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A3FC" w14:textId="484B195C" w:rsidR="00703E12" w:rsidRPr="00F13071" w:rsidRDefault="00E15381" w:rsidP="00F13071">
      <w:pPr>
        <w:spacing w:line="360" w:lineRule="auto"/>
        <w:ind w:right="1008"/>
        <w:jc w:val="center"/>
        <w:rPr>
          <w:rFonts w:ascii="Nirmala UI" w:hAnsi="Nirmala UI" w:cs="Nirmala UI"/>
          <w:noProof/>
          <w:szCs w:val="18"/>
          <w:lang w:bidi="hi-IN"/>
        </w:rPr>
      </w:pPr>
      <w:r w:rsidRPr="00F13071">
        <w:rPr>
          <w:rFonts w:ascii="Nirmala UI" w:hAnsi="Nirmala UI" w:cs="Nirmala UI"/>
          <w:noProof/>
        </w:rPr>
        <w:drawing>
          <wp:anchor distT="0" distB="0" distL="114300" distR="114300" simplePos="0" relativeHeight="251662336" behindDoc="0" locked="0" layoutInCell="1" allowOverlap="1" wp14:anchorId="689395BC" wp14:editId="153D8710">
            <wp:simplePos x="0" y="0"/>
            <wp:positionH relativeFrom="column">
              <wp:posOffset>5238115</wp:posOffset>
            </wp:positionH>
            <wp:positionV relativeFrom="paragraph">
              <wp:posOffset>-365760</wp:posOffset>
            </wp:positionV>
            <wp:extent cx="708660" cy="850265"/>
            <wp:effectExtent l="0" t="0" r="0" b="6985"/>
            <wp:wrapNone/>
            <wp:docPr id="130005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12" w:rsidRPr="00F13071">
        <w:rPr>
          <w:rFonts w:ascii="Nirmala UI" w:hAnsi="Nirmala UI" w:cs="Nirmala UI"/>
          <w:noProof/>
        </w:rPr>
        <w:drawing>
          <wp:anchor distT="0" distB="0" distL="114300" distR="114300" simplePos="0" relativeHeight="251660288" behindDoc="1" locked="0" layoutInCell="1" allowOverlap="1" wp14:anchorId="1AF194A6" wp14:editId="1509A0C7">
            <wp:simplePos x="0" y="0"/>
            <wp:positionH relativeFrom="column">
              <wp:posOffset>-812165</wp:posOffset>
            </wp:positionH>
            <wp:positionV relativeFrom="page">
              <wp:posOffset>433070</wp:posOffset>
            </wp:positionV>
            <wp:extent cx="988695" cy="555625"/>
            <wp:effectExtent l="0" t="0" r="1905" b="0"/>
            <wp:wrapThrough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hrough>
            <wp:docPr id="1777431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12" w:rsidRPr="00F13071">
        <w:rPr>
          <w:rFonts w:ascii="Nirmala UI" w:hAnsi="Nirmala UI" w:cs="Nirmala UI"/>
          <w:noProof/>
        </w:rPr>
        <w:drawing>
          <wp:anchor distT="0" distB="0" distL="114300" distR="114300" simplePos="0" relativeHeight="251661312" behindDoc="1" locked="0" layoutInCell="1" allowOverlap="1" wp14:anchorId="64E3F99F" wp14:editId="498C2164">
            <wp:simplePos x="0" y="0"/>
            <wp:positionH relativeFrom="column">
              <wp:posOffset>1874428</wp:posOffset>
            </wp:positionH>
            <wp:positionV relativeFrom="paragraph">
              <wp:posOffset>635</wp:posOffset>
            </wp:positionV>
            <wp:extent cx="168211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282" y="21310"/>
                <wp:lineTo x="21282" y="0"/>
                <wp:lineTo x="0" y="0"/>
              </wp:wrapPolygon>
            </wp:wrapTight>
            <wp:docPr id="2051768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E12" w:rsidRPr="00F13071">
        <w:rPr>
          <w:rFonts w:ascii="Nirmala UI" w:hAnsi="Nirmala UI" w:cs="Nirmala UI"/>
          <w:noProof/>
          <w:szCs w:val="18"/>
          <w:cs/>
          <w:lang w:bidi="hi-IN"/>
        </w:rPr>
        <w:t xml:space="preserve">              </w:t>
      </w:r>
      <w:r w:rsidR="00F52BF1" w:rsidRPr="00F13071">
        <w:rPr>
          <w:rFonts w:ascii="Nirmala UI" w:hAnsi="Nirmala UI" w:cs="Nirmala UI"/>
          <w:noProof/>
          <w:szCs w:val="18"/>
          <w:cs/>
          <w:lang w:bidi="hi-IN"/>
        </w:rPr>
        <w:t xml:space="preserve">           </w:t>
      </w:r>
    </w:p>
    <w:p w14:paraId="13BCA8D6" w14:textId="71C45FC2" w:rsidR="00703E12" w:rsidRPr="00F13071" w:rsidRDefault="006403AA" w:rsidP="00F13071">
      <w:pPr>
        <w:spacing w:line="360" w:lineRule="auto"/>
        <w:ind w:left="1008" w:right="1008"/>
        <w:jc w:val="both"/>
        <w:rPr>
          <w:rFonts w:ascii="Nirmala UI" w:hAnsi="Nirmala UI" w:cs="Nirmala UI"/>
          <w:b/>
          <w:bCs/>
          <w:color w:val="185E0A"/>
          <w:sz w:val="32"/>
          <w:szCs w:val="32"/>
        </w:rPr>
      </w:pPr>
      <w:r w:rsidRPr="00F13071">
        <w:rPr>
          <w:rFonts w:ascii="Nirmala UI" w:hAnsi="Nirmala UI" w:cs="Nirmala UI"/>
          <w:b/>
          <w:bCs/>
          <w:color w:val="185E0A"/>
          <w:sz w:val="32"/>
          <w:szCs w:val="32"/>
        </w:rPr>
        <w:t xml:space="preserve">                </w:t>
      </w:r>
    </w:p>
    <w:p w14:paraId="3A8218A8" w14:textId="12148661" w:rsidR="00703E12" w:rsidRPr="00F13071" w:rsidRDefault="00703E12" w:rsidP="00F13071">
      <w:pPr>
        <w:spacing w:line="360" w:lineRule="auto"/>
        <w:ind w:left="1008" w:right="1008"/>
        <w:jc w:val="center"/>
        <w:rPr>
          <w:rFonts w:ascii="Nirmala UI" w:hAnsi="Nirmala UI" w:cs="Nirmala UI"/>
          <w:b/>
          <w:bCs/>
          <w:color w:val="185E0A"/>
          <w:sz w:val="32"/>
          <w:szCs w:val="32"/>
          <w:lang w:bidi="hi-IN"/>
        </w:rPr>
      </w:pPr>
    </w:p>
    <w:p w14:paraId="6F3F4944" w14:textId="77777777" w:rsidR="00F13071" w:rsidRDefault="00F13071" w:rsidP="00F13071">
      <w:pPr>
        <w:spacing w:line="360" w:lineRule="auto"/>
        <w:ind w:left="1008" w:right="1008"/>
        <w:jc w:val="center"/>
        <w:rPr>
          <w:rFonts w:ascii="Nirmala UI" w:hAnsi="Nirmala UI" w:cs="Nirmala UI"/>
          <w:b/>
          <w:bCs/>
          <w:color w:val="185E0A"/>
          <w:sz w:val="32"/>
          <w:szCs w:val="32"/>
          <w:lang w:bidi="hi-IN"/>
        </w:rPr>
      </w:pPr>
    </w:p>
    <w:p w14:paraId="77B60369" w14:textId="71A2024D" w:rsidR="006403AA" w:rsidRPr="00F13071" w:rsidRDefault="006403AA" w:rsidP="00F13071">
      <w:pPr>
        <w:spacing w:line="360" w:lineRule="auto"/>
        <w:ind w:left="1008" w:right="1008"/>
        <w:jc w:val="center"/>
        <w:rPr>
          <w:rFonts w:ascii="Nirmala UI" w:hAnsi="Nirmala UI" w:cs="Nirmala UI"/>
          <w:b/>
          <w:bCs/>
          <w:color w:val="185E0A"/>
          <w:sz w:val="32"/>
          <w:szCs w:val="32"/>
          <w:lang w:bidi="hi-IN"/>
        </w:rPr>
      </w:pPr>
      <w:r w:rsidRPr="00F13071">
        <w:rPr>
          <w:rFonts w:ascii="Nirmala UI" w:hAnsi="Nirmala UI" w:cs="Nirmala UI"/>
          <w:b/>
          <w:bCs/>
          <w:color w:val="185E0A"/>
          <w:sz w:val="32"/>
          <w:szCs w:val="32"/>
          <w:cs/>
          <w:lang w:bidi="hi-IN"/>
        </w:rPr>
        <w:t>उम्मेदमल लोढ़ा मेमोरियल ट्रस्ट</w:t>
      </w:r>
    </w:p>
    <w:p w14:paraId="1F0811C8" w14:textId="72E60CDB" w:rsidR="00F52BF1" w:rsidRPr="00F13071" w:rsidRDefault="00F52BF1" w:rsidP="00F13071">
      <w:pPr>
        <w:pStyle w:val="NormalWeb"/>
        <w:spacing w:before="0" w:beforeAutospacing="0" w:line="360" w:lineRule="auto"/>
        <w:jc w:val="center"/>
        <w:rPr>
          <w:rFonts w:ascii="Nirmala UI" w:hAnsi="Nirmala UI" w:cs="Nirmala UI"/>
          <w:b/>
          <w:bCs/>
          <w:color w:val="185E0A"/>
          <w:sz w:val="32"/>
          <w:szCs w:val="32"/>
          <w:u w:val="single"/>
        </w:rPr>
      </w:pPr>
      <w:r w:rsidRPr="00F13071">
        <w:rPr>
          <w:rFonts w:ascii="Nirmala UI" w:hAnsi="Nirmala UI" w:cs="Nirmala UI"/>
          <w:b/>
          <w:bCs/>
          <w:color w:val="185E0A"/>
          <w:sz w:val="32"/>
          <w:szCs w:val="32"/>
          <w:u w:val="single"/>
        </w:rPr>
        <w:t>25</w:t>
      </w:r>
      <w:r w:rsidRPr="00F13071">
        <w:rPr>
          <w:rFonts w:ascii="Nirmala UI" w:hAnsi="Nirmala UI" w:cs="Nirmala UI"/>
          <w:b/>
          <w:bCs/>
          <w:color w:val="185E0A"/>
          <w:sz w:val="32"/>
          <w:szCs w:val="32"/>
          <w:u w:val="single"/>
          <w:cs/>
        </w:rPr>
        <w:t>वां उम्मेदमल लोढ़ा पर्यावरण पुरस्कार</w:t>
      </w:r>
    </w:p>
    <w:p w14:paraId="54A8A275" w14:textId="09076C2C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द्वारा- सेवा मंदिर</w:t>
      </w:r>
      <w:r w:rsidR="00BB712B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,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उदयपुर (राजस्थान) -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313004</w:t>
      </w:r>
    </w:p>
    <w:p w14:paraId="50F54802" w14:textId="2589354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फोन-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91-294-2451041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/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2450960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/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फेक्स-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2450947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/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                                                                     </w:t>
      </w:r>
    </w:p>
    <w:p w14:paraId="6CD84426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</w:p>
    <w:p w14:paraId="3FBB5453" w14:textId="04D4DDCF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श्री/श्रीमती ----------------</w:t>
      </w:r>
    </w:p>
    <w:p w14:paraId="109ECAFF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------------------------</w:t>
      </w:r>
    </w:p>
    <w:p w14:paraId="36DE601F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------------------------</w:t>
      </w:r>
    </w:p>
    <w:p w14:paraId="0C1A43AE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</w:p>
    <w:p w14:paraId="66A32973" w14:textId="3A73F3F0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महोदय/ महोदया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,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</w:p>
    <w:p w14:paraId="1C7A064F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</w:p>
    <w:p w14:paraId="1050BCE6" w14:textId="40B66678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तीन प्रवर्गों (व्यक्तिगत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/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समूह तथा ग्राम एवं वन सुरक्षा समिति) में दिये जाने वाले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पच्चीसवा</w:t>
      </w:r>
      <w:r w:rsidR="0067021D">
        <w:rPr>
          <w:rFonts w:ascii="Nirmala UI" w:hAnsi="Nirmala UI" w:cs="Nirmala UI" w:hint="cs"/>
          <w:color w:val="262626" w:themeColor="text1" w:themeTint="D9"/>
          <w:sz w:val="24"/>
          <w:szCs w:val="24"/>
          <w:cs/>
          <w:lang w:bidi="hi-IN"/>
        </w:rPr>
        <w:t xml:space="preserve">ं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उम्मेदमल लोढ़ा पर्यावरण पुरस्कार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–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lang w:bidi="hi-IN"/>
        </w:rPr>
        <w:t xml:space="preserve">2024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हेतु आवेदन पत्र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,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दिशा निर्देश एवं विवरणिका आपको इस पत्र के साथ प्रेषित किये जा रहे है। </w:t>
      </w:r>
    </w:p>
    <w:p w14:paraId="2B157052" w14:textId="61278B2B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पूर्ण आवेदन दिनांक: </w:t>
      </w:r>
      <w:r w:rsidR="0067021D">
        <w:rPr>
          <w:rFonts w:ascii="Nirmala UI" w:hAnsi="Nirmala UI" w:cs="Nirmala UI"/>
          <w:color w:val="262626" w:themeColor="text1" w:themeTint="D9"/>
          <w:sz w:val="24"/>
          <w:szCs w:val="24"/>
          <w:lang w:bidi="hi-IN"/>
        </w:rPr>
        <w:t xml:space="preserve"> </w:t>
      </w:r>
      <w:r w:rsidR="00A33633" w:rsidRPr="00F13071">
        <w:rPr>
          <w:rFonts w:ascii="Nirmala UI" w:hAnsi="Nirmala UI" w:cs="Nirmala UI"/>
          <w:color w:val="262626" w:themeColor="text1" w:themeTint="D9"/>
          <w:sz w:val="24"/>
          <w:szCs w:val="24"/>
          <w:lang w:bidi="hi-IN"/>
        </w:rPr>
        <w:t xml:space="preserve">05 </w:t>
      </w:r>
      <w:r w:rsidR="00A33633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दिसंबर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202</w:t>
      </w:r>
      <w:r w:rsidR="0067021D">
        <w:rPr>
          <w:rFonts w:ascii="Nirmala UI" w:hAnsi="Nirmala UI" w:cs="Nirmala UI"/>
          <w:color w:val="262626" w:themeColor="text1" w:themeTint="D9"/>
          <w:sz w:val="24"/>
          <w:szCs w:val="24"/>
          <w:lang w:bidi="hi-IN"/>
        </w:rPr>
        <w:t>3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तक सेवा मन्दिर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,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पुराना फतहपुरा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,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उदयपुर 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–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</w:rPr>
        <w:t>31300</w:t>
      </w:r>
      <w:r w:rsidR="00F52BF1" w:rsidRPr="00F13071">
        <w:rPr>
          <w:rFonts w:ascii="Nirmala UI" w:hAnsi="Nirmala UI" w:cs="Nirmala UI"/>
          <w:color w:val="262626" w:themeColor="text1" w:themeTint="D9"/>
          <w:sz w:val="24"/>
          <w:szCs w:val="24"/>
          <w:lang w:bidi="hi-IN"/>
        </w:rPr>
        <w:t xml:space="preserve">1 </w:t>
      </w:r>
      <w:r w:rsidR="00A33633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>पहुचाएँ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। </w:t>
      </w:r>
    </w:p>
    <w:p w14:paraId="45E7765A" w14:textId="3D3F2B5A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color w:val="262626" w:themeColor="text1" w:themeTint="D9"/>
          <w:sz w:val="24"/>
          <w:szCs w:val="21"/>
          <w:lang w:bidi="hi-IN"/>
        </w:rPr>
      </w:pP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                                    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    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="00C35602"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</w:t>
      </w:r>
      <w:r w:rsidRPr="00F13071">
        <w:rPr>
          <w:rFonts w:ascii="Nirmala UI" w:hAnsi="Nirmala UI" w:cs="Nirmala UI"/>
          <w:color w:val="262626" w:themeColor="text1" w:themeTint="D9"/>
          <w:sz w:val="24"/>
          <w:szCs w:val="24"/>
          <w:cs/>
          <w:lang w:bidi="hi-IN"/>
        </w:rPr>
        <w:t xml:space="preserve"> शुभकामनाओं सहित</w:t>
      </w:r>
      <w:r w:rsidR="0093761D" w:rsidRPr="00F13071">
        <w:rPr>
          <w:rFonts w:ascii="Nirmala UI" w:hAnsi="Nirmala UI" w:cs="Nirmala UI"/>
          <w:color w:val="262626" w:themeColor="text1" w:themeTint="D9"/>
          <w:sz w:val="24"/>
          <w:szCs w:val="21"/>
          <w:cs/>
          <w:lang w:bidi="hi-IN"/>
        </w:rPr>
        <w:t>,</w:t>
      </w:r>
    </w:p>
    <w:p w14:paraId="7F204FBD" w14:textId="0EC6713A" w:rsidR="006403AA" w:rsidRPr="00F13071" w:rsidRDefault="00C35602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  <w:r w:rsidRPr="00F13071">
        <w:rPr>
          <w:rFonts w:ascii="Nirmala UI" w:hAnsi="Nirmala UI" w:cs="Nirmala UI"/>
          <w:noProof/>
          <w:color w:val="262626" w:themeColor="text1" w:themeTint="D9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70F34A9F" wp14:editId="319C7FEE">
            <wp:simplePos x="0" y="0"/>
            <wp:positionH relativeFrom="column">
              <wp:posOffset>2776855</wp:posOffset>
            </wp:positionH>
            <wp:positionV relativeFrom="paragraph">
              <wp:posOffset>52705</wp:posOffset>
            </wp:positionV>
            <wp:extent cx="285877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446" y="21425"/>
                <wp:lineTo x="21446" y="0"/>
                <wp:lineTo x="0" y="0"/>
              </wp:wrapPolygon>
            </wp:wrapTight>
            <wp:docPr id="1" name="Picture 1" descr="C:\Users\volunteer\Downloads\new doc 11-11-2020 11.48.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unteer\Downloads\new doc 11-11-2020 11.48.4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E034" w14:textId="3A2A95ED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6BAC061D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081331B0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58F7164E" w14:textId="77777777" w:rsidR="006403AA" w:rsidRPr="00F13071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47B7CC82" w14:textId="77777777" w:rsidR="006403AA" w:rsidRDefault="006403AA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34F3D2DB" w14:textId="77777777" w:rsidR="00F13071" w:rsidRDefault="00F13071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color w:val="262626" w:themeColor="text1" w:themeTint="D9"/>
          <w:sz w:val="24"/>
          <w:szCs w:val="24"/>
        </w:rPr>
      </w:pPr>
    </w:p>
    <w:p w14:paraId="0C70D2D7" w14:textId="77777777" w:rsidR="00056425" w:rsidRPr="00F13071" w:rsidRDefault="00056425" w:rsidP="00F13071">
      <w:pPr>
        <w:spacing w:line="360" w:lineRule="auto"/>
        <w:ind w:right="6"/>
        <w:jc w:val="both"/>
        <w:rPr>
          <w:rFonts w:ascii="Nirmala UI" w:hAnsi="Nirmala UI" w:cs="Nirmala UI"/>
          <w:b/>
          <w:bCs/>
          <w:sz w:val="24"/>
          <w:szCs w:val="24"/>
        </w:rPr>
      </w:pPr>
    </w:p>
    <w:p w14:paraId="6BB550B1" w14:textId="77777777" w:rsidR="00CB54E1" w:rsidRPr="00F13071" w:rsidRDefault="00CB54E1" w:rsidP="00F13071">
      <w:pPr>
        <w:shd w:val="clear" w:color="auto" w:fill="C2D69B" w:themeFill="accent3" w:themeFillTint="99"/>
        <w:spacing w:line="360" w:lineRule="auto"/>
        <w:jc w:val="both"/>
        <w:rPr>
          <w:rFonts w:ascii="Nirmala UI" w:hAnsi="Nirmala UI" w:cs="Nirmala UI"/>
          <w:b/>
          <w:bCs/>
          <w:sz w:val="24"/>
          <w:szCs w:val="24"/>
          <w:lang w:val="pt-BR"/>
        </w:rPr>
      </w:pPr>
      <w:r w:rsidRPr="00F13071">
        <w:rPr>
          <w:rFonts w:ascii="Nirmala UI" w:hAnsi="Nirmala UI" w:cs="Nirmala UI"/>
          <w:b/>
          <w:bCs/>
          <w:sz w:val="24"/>
          <w:szCs w:val="24"/>
          <w:cs/>
          <w:lang w:val="pt-BR" w:bidi="hi-IN"/>
        </w:rPr>
        <w:t>व्यक्ति प्रवर्ग हेतु दिशा निर्देश</w:t>
      </w:r>
    </w:p>
    <w:p w14:paraId="25E58A84" w14:textId="77777777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16"/>
          <w:lang w:val="pt-BR"/>
        </w:rPr>
      </w:pPr>
    </w:p>
    <w:p w14:paraId="71FFB94D" w14:textId="366226D4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नाम-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ab/>
        <w:t>---------------------------------</w:t>
      </w:r>
    </w:p>
    <w:p w14:paraId="7A74A685" w14:textId="7E20145C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स्थिति (सरकारी कर्मचारी/ एन.जी.ओ. कार्यकर्ता/ जन प्रतिनिधि इत्यादि)</w:t>
      </w:r>
    </w:p>
    <w:p w14:paraId="68253DB7" w14:textId="1676A311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संपर्क संबंधी विवरण- </w:t>
      </w:r>
    </w:p>
    <w:p w14:paraId="77BD89FE" w14:textId="7FF0448C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lang w:val="pt-BR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पूरा पता-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ab/>
        <w:t>---------------------------------</w:t>
      </w:r>
      <w:r w:rsidR="003E2C03">
        <w:rPr>
          <w:rFonts w:ascii="Nirmala UI" w:hAnsi="Nirmala UI" w:cs="Nirmala UI"/>
          <w:sz w:val="24"/>
          <w:szCs w:val="24"/>
          <w:lang w:val="pt-BR" w:bidi="hi-IN"/>
        </w:rPr>
        <w:t>------------</w:t>
      </w:r>
    </w:p>
    <w:p w14:paraId="3D63C06C" w14:textId="5E6088CD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lang w:val="pt-BR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जिला-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ab/>
        <w:t>----------------- पिन कोड ---------</w:t>
      </w:r>
      <w:r w:rsidR="003E2C03">
        <w:rPr>
          <w:rFonts w:ascii="Nirmala UI" w:hAnsi="Nirmala UI" w:cs="Nirmala UI"/>
          <w:sz w:val="24"/>
          <w:szCs w:val="24"/>
          <w:lang w:val="pt-BR" w:bidi="hi-IN"/>
        </w:rPr>
        <w:t>---------</w:t>
      </w:r>
    </w:p>
    <w:p w14:paraId="36D9BF7C" w14:textId="03D42985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lang w:val="pt-BR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टेलीफोन नम्बर (एस.टी.डी. कोड -------) नम्बर ----------------</w:t>
      </w:r>
    </w:p>
    <w:p w14:paraId="5A93C020" w14:textId="77777777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lang w:val="pt-BR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ईमेल --------------------------  कृपया नवीनतम पासपोर्ट फोटो </w:t>
      </w:r>
    </w:p>
    <w:p w14:paraId="713E81C9" w14:textId="77777777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lang w:val="pt-BR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भी संलग्न करें।</w:t>
      </w:r>
    </w:p>
    <w:p w14:paraId="0605E705" w14:textId="4BE72C91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किसने नामांकित (प्रपोज) किया  -----------------------------</w:t>
      </w:r>
    </w:p>
    <w:p w14:paraId="2B7C6CFB" w14:textId="52307C28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जिस कार्य के आधार पर आवेदन किया जा रहा है</w:t>
      </w:r>
      <w:r w:rsidR="00AD3874" w:rsidRPr="00F13071">
        <w:rPr>
          <w:rFonts w:ascii="Nirmala UI" w:hAnsi="Nirmala UI" w:cs="Nirmala UI"/>
          <w:sz w:val="24"/>
          <w:szCs w:val="21"/>
          <w:cs/>
          <w:lang w:val="pt-BR" w:bidi="hi-IN"/>
        </w:rPr>
        <w:t>,</w:t>
      </w:r>
      <w:r w:rsidRPr="00F13071">
        <w:rPr>
          <w:rFonts w:ascii="Nirmala UI" w:hAnsi="Nirmala UI" w:cs="Nirmala UI"/>
          <w:sz w:val="24"/>
          <w:szCs w:val="24"/>
          <w:lang w:val="pt-BR"/>
        </w:rPr>
        <w:t xml:space="preserve">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उसकी समयावधि --------- से ----------- तक तिथि। </w:t>
      </w:r>
    </w:p>
    <w:p w14:paraId="5F6D9B92" w14:textId="5894958E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उस क्षेत्र व कार्य का संक्षिप्त विवरण जिसमें व्यक्ति ने नेतृत्व क्षमता का परिचय दिया। </w:t>
      </w:r>
    </w:p>
    <w:p w14:paraId="0AF60756" w14:textId="1E665518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अपने कार्य के दौरान व्यक्ति ने किन-</w:t>
      </w:r>
      <w:r w:rsidRPr="00F13071">
        <w:rPr>
          <w:rFonts w:ascii="Nirmala UI" w:hAnsi="Nirmala UI" w:cs="Nirmala UI"/>
          <w:sz w:val="24"/>
          <w:szCs w:val="24"/>
          <w:lang w:val="pt-BR"/>
        </w:rPr>
        <w:t>2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 बाधाओं</w:t>
      </w:r>
      <w:r w:rsidR="0093761D" w:rsidRPr="00F13071">
        <w:rPr>
          <w:rFonts w:ascii="Nirmala UI" w:hAnsi="Nirmala UI" w:cs="Nirmala UI"/>
          <w:sz w:val="24"/>
          <w:szCs w:val="21"/>
          <w:cs/>
          <w:lang w:val="pt-BR" w:bidi="hi-IN"/>
        </w:rPr>
        <w:t>,</w:t>
      </w:r>
      <w:r w:rsidRPr="00F13071">
        <w:rPr>
          <w:rFonts w:ascii="Nirmala UI" w:hAnsi="Nirmala UI" w:cs="Nirmala UI"/>
          <w:sz w:val="24"/>
          <w:szCs w:val="24"/>
          <w:lang w:val="pt-BR"/>
        </w:rPr>
        <w:t xml:space="preserve">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कठिनाइयों और विरोधों का सामना किया और उसने इन समस्याओं पर कैसे काबू पाया। </w:t>
      </w:r>
    </w:p>
    <w:p w14:paraId="1B8412CF" w14:textId="2E56846E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व्यक्ति ने स्वयं को अपने लक्ष्य के प्रति किस प्रकार सक्रिय और समर्पित बनाए रखा और उसका नेतृत्व किस तरह अन्य साझेदारों के मनोबल को बनाए रखने में उपयोगी रहा। </w:t>
      </w:r>
    </w:p>
    <w:p w14:paraId="34D25B41" w14:textId="4F59B96B" w:rsidR="00CB54E1" w:rsidRPr="00F13071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व्यक्ति जिस कार्य में सलग्न रहा</w:t>
      </w:r>
      <w:r w:rsidR="00AD3874" w:rsidRPr="00F13071">
        <w:rPr>
          <w:rFonts w:ascii="Nirmala UI" w:hAnsi="Nirmala UI" w:cs="Nirmala UI"/>
          <w:sz w:val="24"/>
          <w:szCs w:val="21"/>
          <w:cs/>
          <w:lang w:val="pt-BR" w:bidi="hi-IN"/>
        </w:rPr>
        <w:t>,</w:t>
      </w:r>
      <w:r w:rsidRPr="00F13071">
        <w:rPr>
          <w:rFonts w:ascii="Nirmala UI" w:hAnsi="Nirmala UI" w:cs="Nirmala UI"/>
          <w:sz w:val="24"/>
          <w:szCs w:val="24"/>
          <w:lang w:val="pt-BR"/>
        </w:rPr>
        <w:t xml:space="preserve">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उसमें अपने योगदान का किस प्रकार विश्लेषण करता है</w:t>
      </w:r>
      <w:r w:rsidR="0093761D" w:rsidRPr="00F13071">
        <w:rPr>
          <w:rFonts w:ascii="Nirmala UI" w:hAnsi="Nirmala UI" w:cs="Nirmala UI"/>
          <w:sz w:val="24"/>
          <w:szCs w:val="21"/>
          <w:cs/>
          <w:lang w:val="pt-BR" w:bidi="hi-IN"/>
        </w:rPr>
        <w:t>,</w:t>
      </w:r>
      <w:r w:rsidRPr="00F13071">
        <w:rPr>
          <w:rFonts w:ascii="Nirmala UI" w:hAnsi="Nirmala UI" w:cs="Nirmala UI"/>
          <w:sz w:val="24"/>
          <w:szCs w:val="24"/>
          <w:lang w:val="pt-BR"/>
        </w:rPr>
        <w:t xml:space="preserve"> </w:t>
      </w: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 xml:space="preserve">और वह इस प्रकार के कार्य/सामाजिक कार्य में अपने भविष्य की किस रूप में परिकल्पना करता है। </w:t>
      </w:r>
    </w:p>
    <w:p w14:paraId="3FAFE831" w14:textId="24A01352" w:rsidR="00056425" w:rsidRDefault="00CB54E1" w:rsidP="00F130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  <w:r w:rsidRPr="00F13071">
        <w:rPr>
          <w:rFonts w:ascii="Nirmala UI" w:hAnsi="Nirmala UI" w:cs="Nirmala UI"/>
          <w:sz w:val="24"/>
          <w:szCs w:val="24"/>
          <w:cs/>
          <w:lang w:val="pt-BR" w:bidi="hi-IN"/>
        </w:rPr>
        <w:t>कृपया कार्य स्थल का नवीनतम चित्र जो संस्था/व्यक्ति/समिति के कार्य को दर्शाता हो संलग्न करें।</w:t>
      </w:r>
    </w:p>
    <w:p w14:paraId="133534F9" w14:textId="77777777" w:rsidR="00F13071" w:rsidRDefault="00F1307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</w:p>
    <w:p w14:paraId="41877E25" w14:textId="77777777" w:rsidR="00F13071" w:rsidRDefault="00F1307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</w:p>
    <w:p w14:paraId="26691AA5" w14:textId="77777777" w:rsidR="00F13071" w:rsidRDefault="00F1307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</w:p>
    <w:p w14:paraId="2EFC4221" w14:textId="77777777" w:rsidR="00F13071" w:rsidRPr="00F13071" w:rsidRDefault="00F1307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  <w:lang w:val="pt-BR"/>
        </w:rPr>
      </w:pPr>
    </w:p>
    <w:p w14:paraId="4B5B6E71" w14:textId="56A3A5EE" w:rsidR="00A33633" w:rsidRDefault="0007354D" w:rsidP="00F13071">
      <w:pPr>
        <w:spacing w:line="360" w:lineRule="auto"/>
        <w:rPr>
          <w:rFonts w:ascii="Nirmala UI" w:hAnsi="Nirmala UI" w:cs="Nirmala UI"/>
          <w:sz w:val="40"/>
          <w:lang w:val="pt-BR"/>
        </w:rPr>
      </w:pPr>
      <w:r w:rsidRPr="00F13071">
        <w:rPr>
          <w:rFonts w:ascii="Nirmala UI" w:hAnsi="Nirmala UI" w:cs="Nirmala UI"/>
          <w:sz w:val="40"/>
          <w:lang w:val="pt-BR"/>
        </w:rPr>
        <w:br w:type="page"/>
      </w:r>
    </w:p>
    <w:p w14:paraId="671D0089" w14:textId="77777777" w:rsidR="00F13071" w:rsidRPr="00F13071" w:rsidRDefault="00F13071" w:rsidP="00F13071">
      <w:pPr>
        <w:spacing w:line="360" w:lineRule="auto"/>
        <w:rPr>
          <w:rFonts w:ascii="Nirmala UI" w:hAnsi="Nirmala UI" w:cs="Nirmala UI"/>
          <w:sz w:val="22"/>
          <w:szCs w:val="14"/>
          <w:lang w:val="pt-BR"/>
        </w:rPr>
      </w:pPr>
    </w:p>
    <w:p w14:paraId="163FD860" w14:textId="139B6416" w:rsidR="00CB54E1" w:rsidRPr="00F13071" w:rsidRDefault="00CB54E1" w:rsidP="00F13071">
      <w:pPr>
        <w:shd w:val="clear" w:color="auto" w:fill="C2D69B" w:themeFill="accent3" w:themeFillTint="99"/>
        <w:spacing w:line="36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समूह/ ग्राम प्रवर्ग हेतु दिशा निर्देश</w:t>
      </w:r>
    </w:p>
    <w:p w14:paraId="23FFC4AF" w14:textId="77777777" w:rsidR="00A33633" w:rsidRPr="00F13071" w:rsidRDefault="00A33633" w:rsidP="00F13071">
      <w:pPr>
        <w:spacing w:line="36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</w:p>
    <w:p w14:paraId="2A5C9B8A" w14:textId="77777777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2"/>
          <w:szCs w:val="22"/>
        </w:rPr>
        <w:t>1-</w:t>
      </w:r>
      <w:r w:rsidRPr="00F13071">
        <w:rPr>
          <w:rFonts w:ascii="Nirmala UI" w:hAnsi="Nirmala UI" w:cs="Nirmala UI"/>
          <w:sz w:val="22"/>
          <w:szCs w:val="22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समूह / ग्राम स्तर की संस्था / ग्राम पंचायत इत्यादिः </w:t>
      </w:r>
    </w:p>
    <w:p w14:paraId="3DC7CD9B" w14:textId="77777777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>2-</w:t>
      </w: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संपर्क संबंधी विवरण संपर्क व्यक्ति -</w:t>
      </w:r>
    </w:p>
    <w:p w14:paraId="3527904C" w14:textId="4C8A23EF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पूरा पता-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ab/>
        <w:t>----------------------------------</w:t>
      </w:r>
      <w:r w:rsidR="001221EB">
        <w:rPr>
          <w:rFonts w:ascii="Nirmala UI" w:hAnsi="Nirmala UI" w:cs="Nirmala UI"/>
          <w:sz w:val="24"/>
          <w:szCs w:val="24"/>
          <w:lang w:bidi="hi-IN"/>
        </w:rPr>
        <w:t>--------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-</w:t>
      </w:r>
      <w:r w:rsidR="001221EB">
        <w:rPr>
          <w:rFonts w:ascii="Nirmala UI" w:hAnsi="Nirmala UI" w:cs="Nirmala UI"/>
          <w:sz w:val="24"/>
          <w:szCs w:val="24"/>
          <w:lang w:bidi="hi-IN"/>
        </w:rPr>
        <w:t>-----</w:t>
      </w:r>
    </w:p>
    <w:p w14:paraId="49D7770B" w14:textId="4282CD6D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जिला-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ab/>
        <w:t>----------------- पिन कोड ----------</w:t>
      </w:r>
      <w:r w:rsidR="001221EB">
        <w:rPr>
          <w:rFonts w:ascii="Nirmala UI" w:hAnsi="Nirmala UI" w:cs="Nirmala UI"/>
          <w:sz w:val="24"/>
          <w:szCs w:val="24"/>
          <w:lang w:bidi="hi-IN"/>
        </w:rPr>
        <w:t>----------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-</w:t>
      </w:r>
    </w:p>
    <w:p w14:paraId="69FECD1E" w14:textId="700FB13E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टेलीफोन नम्बर (एस.टी.डी. कोड -------) नम्बर ------------------</w:t>
      </w:r>
    </w:p>
    <w:p w14:paraId="6F0FD5DB" w14:textId="642801A6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ईमेल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ab/>
      </w:r>
      <w:r w:rsidR="001221EB">
        <w:rPr>
          <w:rFonts w:ascii="Nirmala UI" w:hAnsi="Nirmala UI" w:cs="Nirmala UI"/>
          <w:sz w:val="24"/>
          <w:szCs w:val="24"/>
          <w:lang w:bidi="hi-IN"/>
        </w:rPr>
        <w:t xml:space="preserve"> -------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-----------------------------------</w:t>
      </w:r>
      <w:r w:rsidR="001221EB">
        <w:rPr>
          <w:rFonts w:ascii="Nirmala UI" w:hAnsi="Nirmala UI" w:cs="Nirmala UI"/>
          <w:sz w:val="24"/>
          <w:szCs w:val="24"/>
          <w:lang w:bidi="hi-IN"/>
        </w:rPr>
        <w:t>------</w:t>
      </w:r>
    </w:p>
    <w:p w14:paraId="153C8355" w14:textId="143374AC" w:rsidR="00CB54E1" w:rsidRPr="00F13071" w:rsidRDefault="00CB54E1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</w:rPr>
        <w:t>3-</w:t>
      </w:r>
      <w:r w:rsidRPr="00F13071">
        <w:rPr>
          <w:rFonts w:ascii="Nirmala UI" w:hAnsi="Nirmala UI" w:cs="Nirmala UI"/>
          <w:sz w:val="24"/>
          <w:szCs w:val="24"/>
        </w:rPr>
        <w:tab/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सम्पन्न किये गये कार्य का संक्षिप्त विवरण-</w:t>
      </w:r>
    </w:p>
    <w:p w14:paraId="4D871750" w14:textId="448C09AA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>किये गये कार्य का प्रकार (उदाहरणार्थ भूमि विकास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जलग्रहण का विकास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जल स्त्रोत का विकास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वनीकरण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कृषि विकास इत्यादि)  </w:t>
      </w:r>
    </w:p>
    <w:p w14:paraId="5296442F" w14:textId="1B9FC44A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वह स्थान जहां कार्य सम्पन्न किया गया। </w:t>
      </w:r>
    </w:p>
    <w:p w14:paraId="69C29D08" w14:textId="4F5ED9DB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>कार्य शुरू करने से पहले की स्थिति क्या थी (संसाधनों की अवनति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सुरक्षा व प्रबंधन व्यवस्था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जन भागीदारी/योगदान इत्यादि की स्थिति) ।</w:t>
      </w:r>
    </w:p>
    <w:p w14:paraId="6A0F3391" w14:textId="2F47CA7E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>मुख्य बाधाएं/अवरोध (संसाधनों पर झगड़े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हकदारी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लाभों में साझेदारी की समस्याएं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सामाजिक-आर्थिक समस्याएं</w:t>
      </w:r>
      <w:r w:rsidRPr="00F13071">
        <w:rPr>
          <w:rFonts w:ascii="Nirmala UI" w:hAnsi="Nirmala UI" w:cs="Nirmala UI"/>
          <w:sz w:val="24"/>
          <w:szCs w:val="24"/>
        </w:rPr>
        <w:t xml:space="preserve">,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राजनैतिक हस्तक्षेप इत्यादि)। </w:t>
      </w:r>
    </w:p>
    <w:p w14:paraId="643A1E96" w14:textId="260C3C0F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संघर्ष का संक्षिप्त विवरण (बाधाओं पर पार पाने के संदर्भ में समूह के प्रयास बताएं) </w:t>
      </w:r>
    </w:p>
    <w:p w14:paraId="24B44353" w14:textId="36353C98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सामुदायिक नेताओं ने क्या भूमिका अदा की। </w:t>
      </w:r>
    </w:p>
    <w:p w14:paraId="77195F97" w14:textId="5A9E59B9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इस प्रकार के हस्तक्षेप का प्रभाव - एक आकलन। </w:t>
      </w:r>
    </w:p>
    <w:p w14:paraId="23751560" w14:textId="77777777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 xml:space="preserve">इन प्रयासों को कैसे निरन्तरता दी जा रही है। </w:t>
      </w:r>
    </w:p>
    <w:p w14:paraId="5DC1BE8B" w14:textId="769EEC81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>अपनी सामूहिक शक्ति के बारे में लोगों की क्या धारणा है</w:t>
      </w:r>
      <w:r w:rsidRPr="00F13071">
        <w:rPr>
          <w:rFonts w:ascii="Nirmala UI" w:hAnsi="Nirmala UI" w:cs="Nirmala UI"/>
          <w:sz w:val="24"/>
          <w:szCs w:val="24"/>
        </w:rPr>
        <w:t xml:space="preserve">? </w:t>
      </w:r>
      <w:r w:rsidRPr="00F13071">
        <w:rPr>
          <w:rFonts w:ascii="Nirmala UI" w:hAnsi="Nirmala UI" w:cs="Nirmala UI"/>
          <w:sz w:val="24"/>
          <w:szCs w:val="24"/>
          <w:cs/>
          <w:lang w:bidi="hi-IN"/>
        </w:rPr>
        <w:t>क्या इस हस्तक्षेप से प्रेरित होकर गांव या आस-पड़ौस में सामुदायिक हित के इसी प्रकार के अन्य कार्य भी शुरू हुए है</w:t>
      </w:r>
      <w:r w:rsidRPr="00F13071">
        <w:rPr>
          <w:rFonts w:ascii="Nirmala UI" w:hAnsi="Nirmala UI" w:cs="Nirmala UI"/>
          <w:sz w:val="24"/>
          <w:szCs w:val="24"/>
        </w:rPr>
        <w:t>?</w:t>
      </w:r>
    </w:p>
    <w:p w14:paraId="6CB7BCF3" w14:textId="2786579A" w:rsidR="00CB54E1" w:rsidRPr="00F13071" w:rsidRDefault="00CB54E1" w:rsidP="00F130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F13071">
        <w:rPr>
          <w:rFonts w:ascii="Nirmala UI" w:hAnsi="Nirmala UI" w:cs="Nirmala UI"/>
          <w:sz w:val="24"/>
          <w:szCs w:val="24"/>
          <w:cs/>
          <w:lang w:bidi="hi-IN"/>
        </w:rPr>
        <w:t>कृपया कार्य स्थल का नवीनतम चित्र जो संस्था/व्यक्ति/समिति के कार्य को दर्शाता हो संलग्न करें।</w:t>
      </w:r>
    </w:p>
    <w:p w14:paraId="68F14C76" w14:textId="77777777" w:rsidR="00056425" w:rsidRPr="00F13071" w:rsidRDefault="00056425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</w:p>
    <w:p w14:paraId="0C0F3472" w14:textId="77777777" w:rsidR="00056425" w:rsidRPr="00F13071" w:rsidRDefault="00056425" w:rsidP="00F13071">
      <w:pPr>
        <w:spacing w:line="360" w:lineRule="auto"/>
        <w:jc w:val="both"/>
        <w:rPr>
          <w:rFonts w:ascii="Nirmala UI" w:hAnsi="Nirmala UI" w:cs="Nirmala UI"/>
          <w:sz w:val="28"/>
          <w:szCs w:val="28"/>
        </w:rPr>
      </w:pPr>
    </w:p>
    <w:p w14:paraId="0C86B09B" w14:textId="77777777" w:rsidR="00A33633" w:rsidRPr="00F13071" w:rsidRDefault="00A33633" w:rsidP="00F13071">
      <w:pPr>
        <w:spacing w:line="360" w:lineRule="auto"/>
        <w:jc w:val="both"/>
        <w:rPr>
          <w:rFonts w:ascii="Nirmala UI" w:hAnsi="Nirmala UI" w:cs="Nirmala UI"/>
          <w:sz w:val="28"/>
          <w:szCs w:val="28"/>
        </w:rPr>
      </w:pPr>
    </w:p>
    <w:p w14:paraId="623E77E1" w14:textId="77777777" w:rsidR="00A33633" w:rsidRPr="00F13071" w:rsidRDefault="00A33633" w:rsidP="00F13071">
      <w:pPr>
        <w:spacing w:line="360" w:lineRule="auto"/>
        <w:jc w:val="both"/>
        <w:rPr>
          <w:rFonts w:ascii="Nirmala UI" w:hAnsi="Nirmala UI" w:cs="Nirmala UI"/>
          <w:sz w:val="28"/>
          <w:szCs w:val="28"/>
        </w:rPr>
      </w:pPr>
    </w:p>
    <w:p w14:paraId="5D9FDD06" w14:textId="1C70C8A8" w:rsidR="00056425" w:rsidRPr="00F13071" w:rsidRDefault="00056425" w:rsidP="00F13071">
      <w:pPr>
        <w:spacing w:line="360" w:lineRule="auto"/>
        <w:ind w:firstLine="720"/>
        <w:jc w:val="both"/>
        <w:rPr>
          <w:rFonts w:ascii="Nirmala UI" w:hAnsi="Nirmala UI" w:cs="Nirmala UI"/>
          <w:sz w:val="16"/>
        </w:rPr>
      </w:pPr>
    </w:p>
    <w:p w14:paraId="73E38A32" w14:textId="0E849425" w:rsidR="00A33633" w:rsidRPr="00F13071" w:rsidRDefault="00A33633" w:rsidP="00F13071">
      <w:pPr>
        <w:shd w:val="clear" w:color="auto" w:fill="C2D69B" w:themeFill="accent3" w:themeFillTint="99"/>
        <w:spacing w:line="360" w:lineRule="auto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वन सुरक्षा समिति </w:t>
      </w:r>
      <w:r w:rsidR="0093761D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(एफपीसी)/ </w:t>
      </w:r>
      <w:r w:rsidR="009C75FC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सामुदायिक वन </w:t>
      </w:r>
      <w:r w:rsidR="00415F74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प्रबंधन </w:t>
      </w:r>
      <w:r w:rsidR="009C75FC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समिति </w:t>
      </w:r>
      <w:r w:rsidR="0093761D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(सीएफआरएमसी) </w:t>
      </w:r>
      <w:r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प्रवर्ग हेतु दिशा निर्देश</w:t>
      </w:r>
    </w:p>
    <w:p w14:paraId="7B399340" w14:textId="77777777" w:rsidR="00A33633" w:rsidRPr="00F13071" w:rsidRDefault="00A33633" w:rsidP="00F13071">
      <w:pPr>
        <w:spacing w:line="360" w:lineRule="auto"/>
        <w:ind w:firstLine="720"/>
        <w:jc w:val="both"/>
        <w:rPr>
          <w:rFonts w:ascii="Nirmala UI" w:hAnsi="Nirmala UI" w:cs="Nirmala UI"/>
          <w:sz w:val="16"/>
        </w:rPr>
      </w:pPr>
    </w:p>
    <w:p w14:paraId="6AD2FE73" w14:textId="2620AD04" w:rsidR="00A33633" w:rsidRPr="00F13071" w:rsidRDefault="00A33633" w:rsidP="00F13071">
      <w:pPr>
        <w:pStyle w:val="ListParagraph"/>
        <w:numPr>
          <w:ilvl w:val="0"/>
          <w:numId w:val="10"/>
        </w:numPr>
        <w:spacing w:line="360" w:lineRule="auto"/>
        <w:ind w:left="-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वन सुरक्षा समिति</w:t>
      </w:r>
      <w:r w:rsidR="00415F74" w:rsidRPr="00F13071">
        <w:rPr>
          <w:rFonts w:ascii="Nirmala UI" w:hAnsi="Nirmala UI" w:cs="Nirmala UI"/>
          <w:sz w:val="23"/>
          <w:szCs w:val="23"/>
          <w:cs/>
          <w:lang w:bidi="hi-IN"/>
        </w:rPr>
        <w:t>/</w:t>
      </w:r>
      <w:r w:rsidR="00415F74" w:rsidRPr="00F1307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</w:t>
      </w:r>
      <w:r w:rsidR="00415F74" w:rsidRPr="00F13071">
        <w:rPr>
          <w:rFonts w:ascii="Nirmala UI" w:hAnsi="Nirmala UI" w:cs="Nirmala UI"/>
          <w:sz w:val="24"/>
          <w:szCs w:val="24"/>
          <w:cs/>
          <w:lang w:bidi="hi-IN"/>
        </w:rPr>
        <w:t>सामुदायिक वन प्रबंधन समिति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 का नाम ---------------------------------</w:t>
      </w:r>
    </w:p>
    <w:p w14:paraId="3B7879E3" w14:textId="3C3CEC86" w:rsidR="00A33633" w:rsidRPr="00F13071" w:rsidRDefault="00A33633" w:rsidP="00F13071">
      <w:pPr>
        <w:pStyle w:val="ListParagraph"/>
        <w:numPr>
          <w:ilvl w:val="0"/>
          <w:numId w:val="10"/>
        </w:numPr>
        <w:spacing w:line="360" w:lineRule="auto"/>
        <w:ind w:left="-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पंजीकरण संबंधी विवरण- </w:t>
      </w:r>
    </w:p>
    <w:p w14:paraId="17E8D9E6" w14:textId="7ADD7E5A" w:rsidR="00A33633" w:rsidRPr="00F13071" w:rsidRDefault="00A33633" w:rsidP="00F13071">
      <w:pPr>
        <w:pStyle w:val="ListParagraph"/>
        <w:numPr>
          <w:ilvl w:val="0"/>
          <w:numId w:val="9"/>
        </w:numPr>
        <w:spacing w:line="360" w:lineRule="auto"/>
        <w:ind w:left="142" w:right="-702" w:hanging="284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पंजीकरण संख्या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</w:t>
      </w:r>
    </w:p>
    <w:p w14:paraId="5AFC1DA0" w14:textId="0CD95706" w:rsidR="00A33633" w:rsidRPr="00F13071" w:rsidRDefault="00A33633" w:rsidP="00F13071">
      <w:pPr>
        <w:pStyle w:val="ListParagraph"/>
        <w:numPr>
          <w:ilvl w:val="0"/>
          <w:numId w:val="9"/>
        </w:numPr>
        <w:spacing w:line="360" w:lineRule="auto"/>
        <w:ind w:left="142" w:right="-702" w:hanging="284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पंजीकरण का वर्ष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</w:t>
      </w:r>
    </w:p>
    <w:p w14:paraId="1509717F" w14:textId="1E45454C" w:rsidR="00A33633" w:rsidRPr="00F13071" w:rsidRDefault="00A33633" w:rsidP="00F13071">
      <w:pPr>
        <w:pStyle w:val="ListParagraph"/>
        <w:numPr>
          <w:ilvl w:val="0"/>
          <w:numId w:val="9"/>
        </w:numPr>
        <w:spacing w:line="360" w:lineRule="auto"/>
        <w:ind w:left="142" w:right="-702" w:hanging="284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फॉरेस्ट ब्लॉक 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</w:t>
      </w:r>
    </w:p>
    <w:p w14:paraId="2653DDF8" w14:textId="79C46341" w:rsidR="00A33633" w:rsidRPr="00F13071" w:rsidRDefault="00A33633" w:rsidP="00F13071">
      <w:pPr>
        <w:pStyle w:val="ListParagraph"/>
        <w:numPr>
          <w:ilvl w:val="0"/>
          <w:numId w:val="9"/>
        </w:numPr>
        <w:spacing w:line="360" w:lineRule="auto"/>
        <w:ind w:left="142" w:right="-702" w:hanging="284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फॉरेस्ट रेंज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</w:t>
      </w:r>
    </w:p>
    <w:p w14:paraId="7A773BD9" w14:textId="62803F29" w:rsidR="00A33633" w:rsidRPr="00F13071" w:rsidRDefault="00A33633" w:rsidP="00F13071">
      <w:pPr>
        <w:pStyle w:val="ListParagraph"/>
        <w:numPr>
          <w:ilvl w:val="0"/>
          <w:numId w:val="9"/>
        </w:numPr>
        <w:spacing w:line="360" w:lineRule="auto"/>
        <w:ind w:left="142" w:right="-702" w:hanging="284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फॉरेस्ट डिविजन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</w:t>
      </w:r>
    </w:p>
    <w:p w14:paraId="4B3FDBFB" w14:textId="77777777" w:rsidR="00A33633" w:rsidRPr="00F13071" w:rsidRDefault="00A33633" w:rsidP="00F13071">
      <w:pPr>
        <w:spacing w:line="360" w:lineRule="auto"/>
        <w:ind w:left="-567" w:right="-702" w:firstLine="14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</w:rPr>
        <w:t>3-</w:t>
      </w:r>
      <w:r w:rsidRPr="00F13071">
        <w:rPr>
          <w:rFonts w:ascii="Nirmala UI" w:hAnsi="Nirmala UI" w:cs="Nirmala UI"/>
          <w:sz w:val="23"/>
          <w:szCs w:val="23"/>
        </w:rPr>
        <w:tab/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संपर्क संबंधी विवरण (क) संपर्क व्यक्ति- </w:t>
      </w:r>
    </w:p>
    <w:p w14:paraId="6BE7189A" w14:textId="33D4ECE3" w:rsidR="00A33633" w:rsidRPr="00F13071" w:rsidRDefault="00A33633" w:rsidP="00F13071">
      <w:pPr>
        <w:pStyle w:val="ListParagraph"/>
        <w:numPr>
          <w:ilvl w:val="0"/>
          <w:numId w:val="12"/>
        </w:numPr>
        <w:spacing w:line="360" w:lineRule="auto"/>
        <w:ind w:left="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पूरा पता-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-----</w:t>
      </w:r>
    </w:p>
    <w:p w14:paraId="1BA7C5C8" w14:textId="4DED7F4E" w:rsidR="00A33633" w:rsidRPr="00F13071" w:rsidRDefault="00A33633" w:rsidP="00F13071">
      <w:pPr>
        <w:pStyle w:val="ListParagraph"/>
        <w:numPr>
          <w:ilvl w:val="0"/>
          <w:numId w:val="12"/>
        </w:numPr>
        <w:spacing w:line="360" w:lineRule="auto"/>
        <w:ind w:left="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जिला-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 पिन कोड ----------</w:t>
      </w:r>
    </w:p>
    <w:p w14:paraId="0E5B4A9F" w14:textId="04B274AB" w:rsidR="00A33633" w:rsidRPr="00F13071" w:rsidRDefault="00A33633" w:rsidP="00F13071">
      <w:pPr>
        <w:pStyle w:val="ListParagraph"/>
        <w:numPr>
          <w:ilvl w:val="0"/>
          <w:numId w:val="12"/>
        </w:numPr>
        <w:spacing w:line="360" w:lineRule="auto"/>
        <w:ind w:left="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टेलीफोन नम्बर (एस.टी.डी. कोड -------) नम्बर -----------------</w:t>
      </w:r>
    </w:p>
    <w:p w14:paraId="5F4A7BBE" w14:textId="662A6659" w:rsidR="00A33633" w:rsidRPr="00F13071" w:rsidRDefault="00A33633" w:rsidP="00F13071">
      <w:pPr>
        <w:pStyle w:val="ListParagraph"/>
        <w:numPr>
          <w:ilvl w:val="0"/>
          <w:numId w:val="12"/>
        </w:numPr>
        <w:spacing w:line="360" w:lineRule="auto"/>
        <w:ind w:left="142" w:right="-70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ईमेल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ab/>
        <w:t>-----------------------------</w:t>
      </w:r>
      <w:r w:rsidR="001221EB">
        <w:rPr>
          <w:rFonts w:ascii="Nirmala UI" w:hAnsi="Nirmala UI" w:cs="Nirmala UI"/>
          <w:sz w:val="23"/>
          <w:szCs w:val="23"/>
          <w:lang w:bidi="hi-IN"/>
        </w:rPr>
        <w:t>----------------------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-----</w:t>
      </w:r>
    </w:p>
    <w:p w14:paraId="477A1AE3" w14:textId="77777777" w:rsidR="00A33633" w:rsidRPr="00F13071" w:rsidRDefault="00A33633" w:rsidP="00F13071">
      <w:pPr>
        <w:spacing w:line="360" w:lineRule="auto"/>
        <w:ind w:left="-567" w:right="-702" w:firstLine="142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</w:rPr>
        <w:t>4-</w:t>
      </w:r>
      <w:r w:rsidRPr="00F13071">
        <w:rPr>
          <w:rFonts w:ascii="Nirmala UI" w:hAnsi="Nirmala UI" w:cs="Nirmala UI"/>
          <w:sz w:val="23"/>
          <w:szCs w:val="23"/>
        </w:rPr>
        <w:tab/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आवेदन में निम्न विवरण होना चाहिये-  </w:t>
      </w:r>
    </w:p>
    <w:p w14:paraId="326661C3" w14:textId="10C0F773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समिति द्वारा अपने संरक्षण में लिया गया वन क्षेत्र (हेक्ट.)।</w:t>
      </w:r>
    </w:p>
    <w:p w14:paraId="1CC153E1" w14:textId="55E1AC0D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वन विभाग द्वारा इसे वन सुरक्षा समिति को सौंपे जाने का वर्ष।</w:t>
      </w:r>
    </w:p>
    <w:p w14:paraId="3FBB90A4" w14:textId="4D924E2E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वन क्षेत्र की स्थिति (समिति को आवंटित किये जाने के समय) वन क्षेत्र में किये गये अतिक्रमणों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वनस्पति की सघनता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इंधन की उपलब्धता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पशु चारे के लिये प्रयोग की जाने वाली वनस्पतियों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गैर इमारती लकड़ी की श्रेणी में आने वाले वनोत्पादों (एन.टी.एफ.पी.) इत्यादि और लाभों की साझेदारी (यदि थी) के प्रचलित प्रबंधन व सुरक्षा व्यवस्था के बारे में बताएं। </w:t>
      </w:r>
    </w:p>
    <w:p w14:paraId="19A8BC5F" w14:textId="04E1592C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वन सुरक्षा समिति के वन क्षेत्र में प्रवेश के बाद उसकी स्थिति (वन भूमि से अतिक्रमणों को हटाना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इंधन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चारे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इमारती लकड़ी एवं एन.टी.एफ.पी. इत्यादि की बेहतर उपलब्धता में प्रतिफलित होने वाली बेहतर सुरक्षा व्यवस्था/बेहतर प्रबंधन/ नियमित गश्त)।</w:t>
      </w:r>
    </w:p>
    <w:p w14:paraId="794F455A" w14:textId="54269A2A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मुख्य बाधाएं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और समिति ने उन्हें दूर करने के लिये कैसे संघर्ष किया (अतिक्रमणों को हटाने में आई समस्याएं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गैर कानूनी कटाई से वन क्षेत्र की सुरक्षा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>गश्त</w:t>
      </w:r>
      <w:r w:rsidRPr="00F13071">
        <w:rPr>
          <w:rFonts w:ascii="Nirmala UI" w:hAnsi="Nirmala UI" w:cs="Nirmala UI"/>
          <w:sz w:val="23"/>
          <w:szCs w:val="23"/>
        </w:rPr>
        <w:t xml:space="preserve">, </w:t>
      </w:r>
      <w:r w:rsidRPr="00F13071">
        <w:rPr>
          <w:rFonts w:ascii="Nirmala UI" w:hAnsi="Nirmala UI" w:cs="Nirmala UI"/>
          <w:sz w:val="23"/>
          <w:szCs w:val="23"/>
          <w:cs/>
          <w:lang w:bidi="hi-IN"/>
        </w:rPr>
        <w:t xml:space="preserve">लाभों की साझेदारी इत्यादि।) </w:t>
      </w:r>
    </w:p>
    <w:p w14:paraId="71247A6A" w14:textId="67F52B66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महत्वपूर्ण भूमिका अदा करने वाले वन सुरक्षा समिति के सदस्य अथवा पदाधिकारी।</w:t>
      </w:r>
    </w:p>
    <w:p w14:paraId="1F7923EE" w14:textId="438EE8B5" w:rsidR="00A33633" w:rsidRPr="00F13071" w:rsidRDefault="00A33633" w:rsidP="00F13071">
      <w:pPr>
        <w:pStyle w:val="ListParagraph"/>
        <w:numPr>
          <w:ilvl w:val="0"/>
          <w:numId w:val="13"/>
        </w:numPr>
        <w:spacing w:line="360" w:lineRule="auto"/>
        <w:ind w:right="-320"/>
        <w:jc w:val="both"/>
        <w:rPr>
          <w:rFonts w:ascii="Nirmala UI" w:hAnsi="Nirmala UI" w:cs="Nirmala UI"/>
          <w:sz w:val="23"/>
          <w:szCs w:val="23"/>
        </w:rPr>
      </w:pPr>
      <w:r w:rsidRPr="00F13071">
        <w:rPr>
          <w:rFonts w:ascii="Nirmala UI" w:hAnsi="Nirmala UI" w:cs="Nirmala UI"/>
          <w:sz w:val="23"/>
          <w:szCs w:val="23"/>
          <w:cs/>
          <w:lang w:bidi="hi-IN"/>
        </w:rPr>
        <w:t>कृपया कार्य स्थल का नवीनतम चित्र जो संस्था/व्यक्ति/समिति के कार्य को दर्शाता हो संलग्न करें।</w:t>
      </w:r>
    </w:p>
    <w:p w14:paraId="6C198622" w14:textId="77777777" w:rsidR="00A33633" w:rsidRPr="00F13071" w:rsidRDefault="00A33633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</w:p>
    <w:p w14:paraId="21BD402C" w14:textId="77777777" w:rsidR="00C35602" w:rsidRPr="00F13071" w:rsidRDefault="00C35602" w:rsidP="00F13071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</w:p>
    <w:sectPr w:rsidR="00C35602" w:rsidRPr="00F13071" w:rsidSect="00A33633">
      <w:footerReference w:type="default" r:id="rId12"/>
      <w:pgSz w:w="11909" w:h="16834" w:code="9"/>
      <w:pgMar w:top="1260" w:right="1739" w:bottom="270" w:left="1843" w:header="720" w:footer="720" w:gutter="0"/>
      <w:pgBorders w:offsetFrom="page">
        <w:top w:val="single" w:sz="12" w:space="24" w:color="006600"/>
        <w:left w:val="single" w:sz="12" w:space="24" w:color="006600"/>
        <w:bottom w:val="single" w:sz="12" w:space="24" w:color="006600"/>
        <w:right w:val="single" w:sz="12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031E" w14:textId="77777777" w:rsidR="002F77AD" w:rsidRDefault="002F77AD" w:rsidP="00703E12">
      <w:r>
        <w:separator/>
      </w:r>
    </w:p>
  </w:endnote>
  <w:endnote w:type="continuationSeparator" w:id="0">
    <w:p w14:paraId="465A61AE" w14:textId="77777777" w:rsidR="002F77AD" w:rsidRDefault="002F77AD" w:rsidP="0070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DD85" w14:textId="5753360F" w:rsidR="00703E12" w:rsidRPr="00703E12" w:rsidRDefault="00703E12">
    <w:pPr>
      <w:pStyle w:val="Footer"/>
      <w:rPr>
        <w:rFonts w:asciiTheme="minorHAnsi" w:hAnsiTheme="minorHAnsi" w:cstheme="minorHAnsi"/>
        <w:b/>
        <w:bCs/>
        <w:color w:val="185E0A"/>
        <w:lang w:val="en-IN"/>
      </w:rPr>
    </w:pPr>
    <w:r w:rsidRPr="00703E12">
      <w:rPr>
        <w:rFonts w:asciiTheme="minorHAnsi" w:hAnsiTheme="minorHAnsi" w:cstheme="minorHAnsi"/>
        <w:b/>
        <w:bCs/>
        <w:color w:val="185E0A"/>
        <w:lang w:val="en-IN"/>
      </w:rPr>
      <w:t>UML ENVIRONMENT AWARDS – SILVER JUBILEE YEAR (2024)</w:t>
    </w:r>
  </w:p>
  <w:p w14:paraId="68E21BB7" w14:textId="77777777" w:rsidR="00703E12" w:rsidRDefault="0070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E8F" w14:textId="77777777" w:rsidR="002F77AD" w:rsidRDefault="002F77AD" w:rsidP="00703E12">
      <w:r>
        <w:separator/>
      </w:r>
    </w:p>
  </w:footnote>
  <w:footnote w:type="continuationSeparator" w:id="0">
    <w:p w14:paraId="05AB877D" w14:textId="77777777" w:rsidR="002F77AD" w:rsidRDefault="002F77AD" w:rsidP="0070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77D"/>
    <w:multiLevelType w:val="hybridMultilevel"/>
    <w:tmpl w:val="F454E558"/>
    <w:lvl w:ilvl="0" w:tplc="0C78B42A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E4624D"/>
    <w:multiLevelType w:val="hybridMultilevel"/>
    <w:tmpl w:val="CADA82DC"/>
    <w:lvl w:ilvl="0" w:tplc="17CA1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FE9"/>
    <w:multiLevelType w:val="hybridMultilevel"/>
    <w:tmpl w:val="27007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35F"/>
    <w:multiLevelType w:val="hybridMultilevel"/>
    <w:tmpl w:val="4C4092E0"/>
    <w:lvl w:ilvl="0" w:tplc="17CA1F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14F95"/>
    <w:multiLevelType w:val="hybridMultilevel"/>
    <w:tmpl w:val="916AF486"/>
    <w:lvl w:ilvl="0" w:tplc="40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ACB0786"/>
    <w:multiLevelType w:val="hybridMultilevel"/>
    <w:tmpl w:val="96D4EB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BF719C"/>
    <w:multiLevelType w:val="hybridMultilevel"/>
    <w:tmpl w:val="27007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05"/>
    <w:multiLevelType w:val="hybridMultilevel"/>
    <w:tmpl w:val="C2862276"/>
    <w:lvl w:ilvl="0" w:tplc="17CA1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63AE1"/>
    <w:multiLevelType w:val="hybridMultilevel"/>
    <w:tmpl w:val="5D4EF8BA"/>
    <w:lvl w:ilvl="0" w:tplc="A05A366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931825"/>
    <w:multiLevelType w:val="hybridMultilevel"/>
    <w:tmpl w:val="9444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AFC"/>
    <w:multiLevelType w:val="hybridMultilevel"/>
    <w:tmpl w:val="6B645E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63960"/>
    <w:multiLevelType w:val="hybridMultilevel"/>
    <w:tmpl w:val="33C6B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0FC0"/>
    <w:multiLevelType w:val="hybridMultilevel"/>
    <w:tmpl w:val="D64E104A"/>
    <w:lvl w:ilvl="0" w:tplc="9F68E4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BF637E9"/>
    <w:multiLevelType w:val="hybridMultilevel"/>
    <w:tmpl w:val="05329062"/>
    <w:lvl w:ilvl="0" w:tplc="F90E28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76556404">
    <w:abstractNumId w:val="12"/>
  </w:num>
  <w:num w:numId="2" w16cid:durableId="325283678">
    <w:abstractNumId w:val="0"/>
  </w:num>
  <w:num w:numId="3" w16cid:durableId="1562058952">
    <w:abstractNumId w:val="13"/>
  </w:num>
  <w:num w:numId="4" w16cid:durableId="1351028938">
    <w:abstractNumId w:val="0"/>
    <w:lvlOverride w:ilvl="0">
      <w:startOverride w:val="1"/>
    </w:lvlOverride>
  </w:num>
  <w:num w:numId="5" w16cid:durableId="204561073">
    <w:abstractNumId w:val="7"/>
  </w:num>
  <w:num w:numId="6" w16cid:durableId="1810127434">
    <w:abstractNumId w:val="1"/>
  </w:num>
  <w:num w:numId="7" w16cid:durableId="99371970">
    <w:abstractNumId w:val="3"/>
  </w:num>
  <w:num w:numId="8" w16cid:durableId="1801456004">
    <w:abstractNumId w:val="10"/>
  </w:num>
  <w:num w:numId="9" w16cid:durableId="1882016069">
    <w:abstractNumId w:val="5"/>
  </w:num>
  <w:num w:numId="10" w16cid:durableId="1775443354">
    <w:abstractNumId w:val="8"/>
  </w:num>
  <w:num w:numId="11" w16cid:durableId="183639289">
    <w:abstractNumId w:val="9"/>
  </w:num>
  <w:num w:numId="12" w16cid:durableId="955721089">
    <w:abstractNumId w:val="4"/>
  </w:num>
  <w:num w:numId="13" w16cid:durableId="1733502888">
    <w:abstractNumId w:val="11"/>
  </w:num>
  <w:num w:numId="14" w16cid:durableId="369845038">
    <w:abstractNumId w:val="2"/>
  </w:num>
  <w:num w:numId="15" w16cid:durableId="788553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25"/>
    <w:rsid w:val="00056425"/>
    <w:rsid w:val="0007354D"/>
    <w:rsid w:val="001221EB"/>
    <w:rsid w:val="002F77AD"/>
    <w:rsid w:val="003E2C03"/>
    <w:rsid w:val="00415F74"/>
    <w:rsid w:val="006403AA"/>
    <w:rsid w:val="0067021D"/>
    <w:rsid w:val="006B467E"/>
    <w:rsid w:val="006C68DB"/>
    <w:rsid w:val="00703E12"/>
    <w:rsid w:val="008E44F7"/>
    <w:rsid w:val="0093761D"/>
    <w:rsid w:val="009C75FC"/>
    <w:rsid w:val="00A33633"/>
    <w:rsid w:val="00AD3874"/>
    <w:rsid w:val="00BB712B"/>
    <w:rsid w:val="00C35602"/>
    <w:rsid w:val="00CB54E1"/>
    <w:rsid w:val="00D74866"/>
    <w:rsid w:val="00DF3AC0"/>
    <w:rsid w:val="00E15381"/>
    <w:rsid w:val="00ED59BB"/>
    <w:rsid w:val="00F13071"/>
    <w:rsid w:val="00F5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0849C"/>
  <w15:docId w15:val="{544C0525-2B8D-4145-B242-75460E2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Kruti Dev 010" w:hAnsi="Kruti Dev 010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line="480" w:lineRule="auto"/>
      <w:jc w:val="both"/>
      <w:outlineLvl w:val="1"/>
    </w:pPr>
    <w:rPr>
      <w:rFonts w:ascii="Kruti Dev 010" w:hAnsi="Kruti Dev 01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480" w:lineRule="auto"/>
      <w:ind w:left="720" w:hanging="720"/>
      <w:jc w:val="both"/>
    </w:pPr>
    <w:rPr>
      <w:rFonts w:ascii="Kruti Dev 010" w:hAnsi="Kruti Dev 010"/>
      <w:sz w:val="28"/>
      <w:szCs w:val="24"/>
    </w:rPr>
  </w:style>
  <w:style w:type="paragraph" w:styleId="BlockText">
    <w:name w:val="Block Text"/>
    <w:basedOn w:val="Normal"/>
    <w:pPr>
      <w:ind w:left="1440" w:right="1440"/>
      <w:jc w:val="both"/>
    </w:pPr>
    <w:rPr>
      <w:rFonts w:ascii="Kruti Dev 010" w:hAnsi="Kruti Dev 010"/>
      <w:sz w:val="2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4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2BF1"/>
    <w:pPr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styleId="Header">
    <w:name w:val="header"/>
    <w:basedOn w:val="Normal"/>
    <w:link w:val="HeaderChar"/>
    <w:unhideWhenUsed/>
    <w:rsid w:val="00703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E12"/>
  </w:style>
  <w:style w:type="paragraph" w:styleId="Footer">
    <w:name w:val="footer"/>
    <w:basedOn w:val="Normal"/>
    <w:link w:val="FooterChar"/>
    <w:uiPriority w:val="99"/>
    <w:unhideWhenUsed/>
    <w:rsid w:val="00703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33E1-ACCB-4F64-B953-4092F9A7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amandir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parvez akhter</cp:lastModifiedBy>
  <cp:revision>18</cp:revision>
  <cp:lastPrinted>2018-06-21T06:47:00Z</cp:lastPrinted>
  <dcterms:created xsi:type="dcterms:W3CDTF">2023-11-07T05:41:00Z</dcterms:created>
  <dcterms:modified xsi:type="dcterms:W3CDTF">2023-1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05d8aa8f3d2960580e680de3ba267ba3228897e7112f29968b93d1831aedc</vt:lpwstr>
  </property>
</Properties>
</file>